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PHILANTHROPY BOLDLY SHAPING A BETTER WORLD SONDRA SHAW-HARDY MARTHA A.TAYLOR WITH BUFFY BEAUDOIN-SCHWAR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PHILANTHROPY BOLDLY SHAPING A BETTER WORLD SONDRA SHAW-HARDY MARTHA A.TAYLOR WITH BUFFY BEAUDOIN-SCHWAR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93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WOMEN AND PHILANTHROPY BOLDLY SHAPING A BETTER WORLD SONDRA SHAW-HARDY MARTHA A.TAYLOR WITH BUFFY BEAUDOIN-SCHWAR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